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EBD73D4F-C022-4C85-9D3E-114252B9E345}"/>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